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2 x 30</w:t>
              <w:br/>
              <w:t xml:space="preserve">  3    0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66</w:t>
              <w:br/>
              <w:t xml:space="preserve">  6    6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49</w:t>
              <w:br/>
              <w:t xml:space="preserve">  4    9</w:t>
              <w:br/>
              <w:t xml:space="preserve">  ----</w:t>
              <w:br/>
              <w:t>1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9 x 48</w:t>
              <w:br/>
              <w:t xml:space="preserve">  4    8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10</w:t>
              <w:br/>
              <w:t xml:space="preserve">  1    0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39</w:t>
              <w:br/>
              <w:t xml:space="preserve">  3    9</w:t>
              <w:br/>
              <w:t xml:space="preserve">  ----</w:t>
              <w:br/>
              <w:t>4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3 x 52</w:t>
              <w:br/>
              <w:t xml:space="preserve">  5    2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31</w:t>
              <w:br/>
              <w:t xml:space="preserve">  3    1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72</w:t>
              <w:br/>
              <w:t xml:space="preserve">  7    2</w:t>
              <w:br/>
              <w:t xml:space="preserve">  ----</w:t>
              <w:br/>
              <w:t>2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4 x 28</w:t>
              <w:br/>
              <w:t xml:space="preserve">  2    8</w:t>
              <w:br/>
              <w:t xml:space="preserve">  ----</w:t>
              <w:br/>
              <w:t>8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76</w:t>
              <w:br/>
              <w:t xml:space="preserve">  7    6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6 x 24</w:t>
              <w:br/>
              <w:t xml:space="preserve">  2    4</w:t>
              <w:br/>
              <w:t xml:space="preserve">  ----</w:t>
              <w:br/>
              <w:t>3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1 x 85</w:t>
              <w:br/>
              <w:t xml:space="preserve">  8    5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82</w:t>
              <w:br/>
              <w:t xml:space="preserve">  8    2</w:t>
              <w:br/>
              <w:t xml:space="preserve">  ----</w:t>
              <w:br/>
              <w:t>8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46</w:t>
              <w:br/>
              <w:t xml:space="preserve">  4    6</w:t>
              <w:br/>
              <w:t xml:space="preserve">  ----</w:t>
              <w:br/>
              <w:t>7|    |</w:t>
              <w:br/>
              <w:t>2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